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6B" w:rsidRPr="00DE2913" w:rsidRDefault="00022ABB" w:rsidP="00507B6B"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Times New Roman" w:eastAsia="標楷體"/>
          <w:spacing w:val="20"/>
          <w:sz w:val="36"/>
        </w:rPr>
      </w:pPr>
      <w:r>
        <w:rPr>
          <w:rFonts w:ascii="Times New Roman" w:eastAsia="標楷體" w:hint="eastAsia"/>
          <w:spacing w:val="20"/>
          <w:sz w:val="36"/>
        </w:rPr>
        <w:t>國立</w:t>
      </w:r>
      <w:r w:rsidR="00796593">
        <w:rPr>
          <w:rFonts w:ascii="Times New Roman" w:eastAsia="標楷體" w:hint="eastAsia"/>
          <w:spacing w:val="20"/>
          <w:sz w:val="36"/>
        </w:rPr>
        <w:t>陽明</w:t>
      </w:r>
      <w:r w:rsidR="00E40DE2">
        <w:rPr>
          <w:rFonts w:ascii="Times New Roman" w:eastAsia="標楷體" w:hint="eastAsia"/>
          <w:spacing w:val="20"/>
          <w:sz w:val="36"/>
        </w:rPr>
        <w:t>交通大學電機學院博士班</w:t>
      </w:r>
    </w:p>
    <w:p w:rsidR="00507B6B" w:rsidRPr="00686516" w:rsidRDefault="00EC4083" w:rsidP="00686516"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Times New Roman" w:eastAsia="標楷體"/>
          <w:spacing w:val="20"/>
          <w:sz w:val="36"/>
        </w:rPr>
      </w:pPr>
      <w:r w:rsidRPr="00EC4083">
        <w:rPr>
          <w:rFonts w:ascii="Times New Roman" w:eastAsia="標楷體"/>
          <w:spacing w:val="20"/>
          <w:sz w:val="36"/>
        </w:rPr>
        <w:t>113</w:t>
      </w:r>
      <w:r w:rsidR="00507B6B" w:rsidRPr="00EC4083">
        <w:rPr>
          <w:rFonts w:ascii="Times New Roman" w:eastAsia="標楷體"/>
          <w:spacing w:val="20"/>
          <w:sz w:val="36"/>
        </w:rPr>
        <w:t>學</w:t>
      </w:r>
      <w:r w:rsidR="00507B6B" w:rsidRPr="00DE2913">
        <w:rPr>
          <w:rFonts w:ascii="Times New Roman" w:eastAsia="標楷體" w:hint="eastAsia"/>
          <w:spacing w:val="20"/>
          <w:sz w:val="36"/>
        </w:rPr>
        <w:t>年度博士班</w:t>
      </w:r>
      <w:r w:rsidR="00C34612">
        <w:rPr>
          <w:rFonts w:ascii="Times New Roman" w:eastAsia="標楷體" w:hint="eastAsia"/>
          <w:spacing w:val="20"/>
          <w:sz w:val="36"/>
        </w:rPr>
        <w:t>甄試</w:t>
      </w:r>
      <w:r w:rsidR="00E40DE2">
        <w:rPr>
          <w:rFonts w:ascii="Times New Roman" w:eastAsia="標楷體" w:hint="eastAsia"/>
          <w:spacing w:val="20"/>
          <w:sz w:val="36"/>
        </w:rPr>
        <w:t>入學</w:t>
      </w:r>
      <w:r w:rsidR="00507B6B" w:rsidRPr="00DE2913">
        <w:rPr>
          <w:rFonts w:ascii="Times New Roman" w:eastAsia="標楷體" w:hint="eastAsia"/>
          <w:spacing w:val="20"/>
          <w:sz w:val="36"/>
        </w:rPr>
        <w:t>口試</w:t>
      </w:r>
      <w:r w:rsidR="00686516">
        <w:rPr>
          <w:rFonts w:ascii="Times New Roman" w:eastAsia="標楷體" w:hint="eastAsia"/>
          <w:spacing w:val="20"/>
          <w:sz w:val="36"/>
        </w:rPr>
        <w:t>名單及口試須知</w:t>
      </w:r>
    </w:p>
    <w:p w:rsidR="00A02BD3" w:rsidRPr="00686516" w:rsidRDefault="00507B6B" w:rsidP="00686516">
      <w:pPr>
        <w:pStyle w:val="a8"/>
        <w:widowControl/>
        <w:numPr>
          <w:ilvl w:val="0"/>
          <w:numId w:val="4"/>
        </w:numPr>
        <w:autoSpaceDE w:val="0"/>
        <w:autoSpaceDN w:val="0"/>
        <w:spacing w:line="400" w:lineRule="exact"/>
        <w:ind w:leftChars="0"/>
        <w:jc w:val="both"/>
        <w:textAlignment w:val="bottom"/>
        <w:rPr>
          <w:rFonts w:ascii="Times New Roman" w:eastAsia="標楷體"/>
          <w:sz w:val="28"/>
        </w:rPr>
      </w:pPr>
      <w:r w:rsidRPr="00A02BD3">
        <w:rPr>
          <w:rFonts w:ascii="Times New Roman" w:eastAsia="標楷體" w:hint="eastAsia"/>
          <w:sz w:val="28"/>
        </w:rPr>
        <w:t>口試日期：</w:t>
      </w:r>
      <w:r w:rsidR="00EC4083" w:rsidRPr="00B46777">
        <w:rPr>
          <w:rFonts w:ascii="Times New Roman" w:eastAsia="標楷體" w:hint="eastAsia"/>
          <w:b/>
          <w:bCs/>
          <w:color w:val="C00000"/>
          <w:sz w:val="28"/>
        </w:rPr>
        <w:t>112</w:t>
      </w:r>
      <w:r w:rsidR="00AB0B6C" w:rsidRPr="00B46777">
        <w:rPr>
          <w:rFonts w:ascii="Times New Roman" w:eastAsia="標楷體" w:hint="eastAsia"/>
          <w:b/>
          <w:bCs/>
          <w:color w:val="C00000"/>
          <w:sz w:val="28"/>
        </w:rPr>
        <w:t>年</w:t>
      </w:r>
      <w:r w:rsidR="00A3317F" w:rsidRPr="00B46777">
        <w:rPr>
          <w:rFonts w:ascii="Times New Roman" w:eastAsia="標楷體" w:hint="eastAsia"/>
          <w:b/>
          <w:bCs/>
          <w:color w:val="C00000"/>
          <w:sz w:val="28"/>
        </w:rPr>
        <w:t>11</w:t>
      </w:r>
      <w:r w:rsidR="004051CE" w:rsidRPr="00B46777">
        <w:rPr>
          <w:rFonts w:ascii="Times New Roman" w:eastAsia="標楷體" w:hint="eastAsia"/>
          <w:b/>
          <w:bCs/>
          <w:color w:val="C00000"/>
          <w:sz w:val="28"/>
        </w:rPr>
        <w:t>月</w:t>
      </w:r>
      <w:r w:rsidR="00A3317F" w:rsidRPr="00B46777">
        <w:rPr>
          <w:rFonts w:ascii="Times New Roman" w:eastAsia="標楷體" w:hint="eastAsia"/>
          <w:b/>
          <w:bCs/>
          <w:color w:val="C00000"/>
          <w:sz w:val="28"/>
        </w:rPr>
        <w:t>10</w:t>
      </w:r>
      <w:r w:rsidR="00AB0B6C" w:rsidRPr="00B46777">
        <w:rPr>
          <w:rFonts w:ascii="Times New Roman" w:eastAsia="標楷體" w:hint="eastAsia"/>
          <w:b/>
          <w:bCs/>
          <w:color w:val="C00000"/>
          <w:sz w:val="28"/>
        </w:rPr>
        <w:t>日</w:t>
      </w:r>
      <w:r w:rsidR="00AB0B6C" w:rsidRPr="00B46777">
        <w:rPr>
          <w:rFonts w:ascii="標楷體" w:eastAsia="標楷體" w:hAnsi="標楷體" w:hint="eastAsia"/>
          <w:b/>
          <w:bCs/>
          <w:color w:val="C00000"/>
          <w:sz w:val="28"/>
        </w:rPr>
        <w:t>（</w:t>
      </w:r>
      <w:r w:rsidR="00AC3E01" w:rsidRPr="00B46777">
        <w:rPr>
          <w:rFonts w:ascii="Times New Roman" w:eastAsia="標楷體" w:hint="eastAsia"/>
          <w:b/>
          <w:bCs/>
          <w:color w:val="C00000"/>
          <w:sz w:val="28"/>
        </w:rPr>
        <w:t>星期五</w:t>
      </w:r>
      <w:r w:rsidR="00AB0B6C" w:rsidRPr="00B46777">
        <w:rPr>
          <w:rFonts w:ascii="標楷體" w:eastAsia="標楷體" w:hAnsi="標楷體" w:hint="eastAsia"/>
          <w:b/>
          <w:bCs/>
          <w:color w:val="C00000"/>
          <w:sz w:val="28"/>
        </w:rPr>
        <w:t>）</w:t>
      </w:r>
    </w:p>
    <w:p w:rsidR="00507B6B" w:rsidRDefault="00507B6B" w:rsidP="00686516">
      <w:pPr>
        <w:pStyle w:val="a8"/>
        <w:widowControl/>
        <w:numPr>
          <w:ilvl w:val="0"/>
          <w:numId w:val="4"/>
        </w:numPr>
        <w:autoSpaceDE w:val="0"/>
        <w:autoSpaceDN w:val="0"/>
        <w:spacing w:line="400" w:lineRule="exact"/>
        <w:ind w:leftChars="0"/>
        <w:jc w:val="both"/>
        <w:textAlignment w:val="bottom"/>
        <w:rPr>
          <w:rFonts w:ascii="Times New Roman" w:eastAsia="標楷體"/>
          <w:sz w:val="28"/>
        </w:rPr>
      </w:pPr>
      <w:r w:rsidRPr="00686516">
        <w:rPr>
          <w:rFonts w:ascii="Times New Roman" w:eastAsia="標楷體" w:hint="eastAsia"/>
          <w:sz w:val="28"/>
        </w:rPr>
        <w:t>口試方式：</w:t>
      </w:r>
      <w:r w:rsidRPr="00686516">
        <w:rPr>
          <w:rFonts w:ascii="Times New Roman" w:eastAsia="標楷體" w:hint="eastAsia"/>
          <w:b/>
          <w:bCs/>
          <w:sz w:val="28"/>
        </w:rPr>
        <w:t>每位考生十</w:t>
      </w:r>
      <w:r w:rsidR="00BD5225" w:rsidRPr="00686516">
        <w:rPr>
          <w:rFonts w:ascii="Times New Roman" w:eastAsia="標楷體" w:hint="eastAsia"/>
          <w:b/>
          <w:bCs/>
          <w:sz w:val="28"/>
        </w:rPr>
        <w:t>五</w:t>
      </w:r>
      <w:r w:rsidRPr="00686516">
        <w:rPr>
          <w:rFonts w:ascii="Times New Roman" w:eastAsia="標楷體" w:hint="eastAsia"/>
          <w:b/>
          <w:bCs/>
          <w:sz w:val="28"/>
        </w:rPr>
        <w:t>分鐘</w:t>
      </w:r>
      <w:r w:rsidRPr="00686516">
        <w:rPr>
          <w:rFonts w:ascii="Times New Roman" w:eastAsia="標楷體" w:hint="eastAsia"/>
        </w:rPr>
        <w:t>（包含考生口頭報告</w:t>
      </w:r>
      <w:r w:rsidR="00A3317F" w:rsidRPr="00686516">
        <w:rPr>
          <w:rFonts w:ascii="Times New Roman" w:eastAsia="標楷體" w:hint="eastAsia"/>
        </w:rPr>
        <w:t>10</w:t>
      </w:r>
      <w:r w:rsidRPr="00686516">
        <w:rPr>
          <w:rFonts w:ascii="Times New Roman" w:eastAsia="標楷體" w:hint="eastAsia"/>
        </w:rPr>
        <w:t>分鐘及委員詢答時間</w:t>
      </w:r>
      <w:r w:rsidR="00A3317F" w:rsidRPr="00686516">
        <w:rPr>
          <w:rFonts w:ascii="Times New Roman" w:eastAsia="標楷體" w:hint="eastAsia"/>
        </w:rPr>
        <w:t>5</w:t>
      </w:r>
      <w:r w:rsidRPr="00686516">
        <w:rPr>
          <w:rFonts w:ascii="Times New Roman" w:eastAsia="標楷體" w:hint="eastAsia"/>
        </w:rPr>
        <w:t>分鐘）</w:t>
      </w:r>
      <w:r w:rsidRPr="00686516">
        <w:rPr>
          <w:rFonts w:ascii="Times New Roman" w:eastAsia="標楷體"/>
          <w:sz w:val="28"/>
        </w:rPr>
        <w:t>。</w:t>
      </w:r>
    </w:p>
    <w:p w:rsidR="008E02B7" w:rsidRPr="00B46777" w:rsidRDefault="00507B6B" w:rsidP="008E02B7">
      <w:pPr>
        <w:pStyle w:val="a8"/>
        <w:widowControl/>
        <w:numPr>
          <w:ilvl w:val="0"/>
          <w:numId w:val="4"/>
        </w:numPr>
        <w:autoSpaceDE w:val="0"/>
        <w:autoSpaceDN w:val="0"/>
        <w:spacing w:line="400" w:lineRule="exact"/>
        <w:ind w:leftChars="0"/>
        <w:jc w:val="both"/>
        <w:textAlignment w:val="bottom"/>
        <w:rPr>
          <w:rFonts w:ascii="Times New Roman" w:eastAsia="標楷體"/>
          <w:color w:val="C00000"/>
          <w:sz w:val="28"/>
        </w:rPr>
      </w:pPr>
      <w:r w:rsidRPr="00686516">
        <w:rPr>
          <w:rFonts w:ascii="Times New Roman" w:eastAsia="標楷體" w:hint="eastAsia"/>
          <w:sz w:val="28"/>
        </w:rPr>
        <w:t>口試地點：</w:t>
      </w:r>
      <w:r w:rsidR="000F700B" w:rsidRPr="00B46777">
        <w:rPr>
          <w:rFonts w:ascii="Times New Roman" w:eastAsia="標楷體" w:hint="eastAsia"/>
          <w:b/>
          <w:color w:val="C00000"/>
          <w:sz w:val="28"/>
        </w:rPr>
        <w:t>陽明交通大學</w:t>
      </w:r>
      <w:r w:rsidR="00A3317F" w:rsidRPr="00B46777">
        <w:rPr>
          <w:rFonts w:ascii="Times New Roman" w:eastAsia="標楷體" w:hint="eastAsia"/>
          <w:b/>
          <w:bCs/>
          <w:color w:val="C00000"/>
          <w:sz w:val="28"/>
        </w:rPr>
        <w:t>交大校區工程四館</w:t>
      </w:r>
      <w:r w:rsidR="00A3317F" w:rsidRPr="00B46777">
        <w:rPr>
          <w:rFonts w:ascii="Times New Roman" w:eastAsia="標楷體" w:hint="eastAsia"/>
          <w:b/>
          <w:bCs/>
          <w:color w:val="C00000"/>
          <w:sz w:val="28"/>
        </w:rPr>
        <w:t>210</w:t>
      </w:r>
      <w:r w:rsidR="00AC3E01" w:rsidRPr="00B46777">
        <w:rPr>
          <w:rFonts w:ascii="Times New Roman" w:eastAsia="標楷體" w:hint="eastAsia"/>
          <w:b/>
          <w:bCs/>
          <w:color w:val="C00000"/>
          <w:sz w:val="28"/>
        </w:rPr>
        <w:t>室</w:t>
      </w:r>
    </w:p>
    <w:tbl>
      <w:tblPr>
        <w:tblpPr w:leftFromText="180" w:rightFromText="180" w:vertAnchor="text" w:horzAnchor="margin" w:tblpXSpec="right" w:tblpY="61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5670"/>
      </w:tblGrid>
      <w:tr w:rsidR="00686516" w:rsidRPr="00274766" w:rsidTr="00910697">
        <w:trPr>
          <w:trHeight w:val="59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86516" w:rsidRPr="00686516" w:rsidRDefault="00686516" w:rsidP="00686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cs="Arial"/>
                <w:b/>
                <w:sz w:val="28"/>
                <w:szCs w:val="28"/>
              </w:rPr>
            </w:pPr>
            <w:r w:rsidRPr="00686516">
              <w:rPr>
                <w:rFonts w:ascii="Times New Roman" w:eastAsia="標楷體" w:cs="Arial" w:hint="eastAsia"/>
                <w:b/>
                <w:sz w:val="28"/>
                <w:szCs w:val="28"/>
              </w:rPr>
              <w:t>考生編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86516" w:rsidRPr="00686516" w:rsidRDefault="00686516" w:rsidP="00686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sz w:val="28"/>
                <w:szCs w:val="28"/>
              </w:rPr>
            </w:pP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口試時間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6516" w:rsidRPr="00686516" w:rsidRDefault="00686516" w:rsidP="00686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sz w:val="28"/>
                <w:szCs w:val="28"/>
              </w:rPr>
            </w:pP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注意事項</w:t>
            </w:r>
          </w:p>
        </w:tc>
      </w:tr>
      <w:tr w:rsidR="00686516" w:rsidRPr="00274766" w:rsidTr="00910697">
        <w:trPr>
          <w:trHeight w:val="61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86516" w:rsidRPr="00686516" w:rsidRDefault="00686516" w:rsidP="00686516">
            <w:pPr>
              <w:jc w:val="center"/>
              <w:rPr>
                <w:rFonts w:ascii="Times New Roman" w:eastAsia="新細明體"/>
                <w:b/>
                <w:sz w:val="28"/>
                <w:szCs w:val="28"/>
              </w:rPr>
            </w:pPr>
            <w:r w:rsidRPr="00686516">
              <w:rPr>
                <w:rFonts w:ascii="Times New Roman" w:hint="eastAsia"/>
                <w:b/>
                <w:sz w:val="28"/>
                <w:szCs w:val="28"/>
              </w:rPr>
              <w:t>5060</w:t>
            </w:r>
            <w:r w:rsidRPr="00686516">
              <w:rPr>
                <w:rFonts w:ascii="Times New Roman"/>
                <w:b/>
                <w:sz w:val="28"/>
                <w:szCs w:val="28"/>
              </w:rPr>
              <w:t>00</w:t>
            </w:r>
            <w:r w:rsidRPr="00686516">
              <w:rPr>
                <w:rFonts w:ascii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86516" w:rsidRPr="00686516" w:rsidRDefault="00686516" w:rsidP="00686516">
            <w:pPr>
              <w:widowControl/>
              <w:autoSpaceDE w:val="0"/>
              <w:autoSpaceDN w:val="0"/>
              <w:ind w:right="-199"/>
              <w:jc w:val="center"/>
              <w:textAlignment w:val="bottom"/>
              <w:rPr>
                <w:rFonts w:ascii="Times New Roman" w:eastAsia="標楷體"/>
                <w:b/>
                <w:sz w:val="28"/>
                <w:szCs w:val="28"/>
              </w:rPr>
            </w:pP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10</w:t>
            </w:r>
            <w:r w:rsidRPr="0068651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30 ~ 10</w:t>
            </w:r>
            <w:r w:rsidRPr="0068651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45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:rsidR="00686516" w:rsidRPr="00F57290" w:rsidRDefault="00F57290" w:rsidP="00F57290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/>
                <w:szCs w:val="24"/>
              </w:rPr>
            </w:pPr>
            <w:r w:rsidRPr="00F57290">
              <w:rPr>
                <w:rFonts w:ascii="Times New Roman" w:eastAsia="標楷體" w:hint="eastAsia"/>
                <w:szCs w:val="24"/>
              </w:rPr>
              <w:t>請考生攜帶身份證正本，於</w:t>
            </w:r>
            <w:r>
              <w:rPr>
                <w:rFonts w:ascii="Times New Roman" w:eastAsia="標楷體"/>
                <w:szCs w:val="24"/>
              </w:rPr>
              <w:t>11</w:t>
            </w:r>
            <w:r w:rsidRPr="00F57290">
              <w:rPr>
                <w:rFonts w:ascii="Times New Roman" w:eastAsia="標楷體" w:hint="eastAsia"/>
                <w:szCs w:val="24"/>
              </w:rPr>
              <w:t>月</w:t>
            </w:r>
            <w:r>
              <w:rPr>
                <w:rFonts w:ascii="Times New Roman" w:eastAsia="標楷體"/>
                <w:szCs w:val="24"/>
              </w:rPr>
              <w:t>10</w:t>
            </w:r>
            <w:r w:rsidRPr="00F57290">
              <w:rPr>
                <w:rFonts w:ascii="Times New Roman" w:eastAsia="標楷體" w:hint="eastAsia"/>
                <w:szCs w:val="24"/>
              </w:rPr>
              <w:t>日（五）上午</w:t>
            </w:r>
            <w:r w:rsidRPr="00F57290">
              <w:rPr>
                <w:rFonts w:ascii="Times New Roman" w:eastAsia="標楷體"/>
                <w:szCs w:val="24"/>
              </w:rPr>
              <w:t xml:space="preserve"> 10</w:t>
            </w:r>
            <w:r w:rsidRPr="00F57290">
              <w:rPr>
                <w:rFonts w:ascii="Times New Roman" w:eastAsia="標楷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</w:rPr>
              <w:t>0</w:t>
            </w:r>
            <w:r w:rsidRPr="00F57290">
              <w:rPr>
                <w:rFonts w:ascii="Times New Roman" w:eastAsia="標楷體"/>
                <w:szCs w:val="24"/>
              </w:rPr>
              <w:t>0~10</w:t>
            </w:r>
            <w:r w:rsidRPr="00F57290">
              <w:rPr>
                <w:rFonts w:ascii="Times New Roman" w:eastAsia="標楷體" w:hint="eastAsia"/>
                <w:szCs w:val="24"/>
              </w:rPr>
              <w:t>：</w:t>
            </w:r>
            <w:r>
              <w:rPr>
                <w:rFonts w:ascii="Times New Roman" w:eastAsia="標楷體"/>
                <w:szCs w:val="24"/>
              </w:rPr>
              <w:t>1</w:t>
            </w:r>
            <w:r w:rsidRPr="00F57290">
              <w:rPr>
                <w:rFonts w:ascii="Times New Roman" w:eastAsia="標楷體"/>
                <w:szCs w:val="24"/>
              </w:rPr>
              <w:t xml:space="preserve">5 </w:t>
            </w:r>
            <w:r w:rsidRPr="00F57290">
              <w:rPr>
                <w:rFonts w:ascii="Times New Roman" w:eastAsia="標楷體" w:hint="eastAsia"/>
                <w:szCs w:val="24"/>
              </w:rPr>
              <w:t>至工程四館</w:t>
            </w:r>
            <w:r>
              <w:rPr>
                <w:rFonts w:ascii="Times New Roman" w:eastAsia="標楷體"/>
                <w:szCs w:val="24"/>
              </w:rPr>
              <w:t>210</w:t>
            </w:r>
            <w:r>
              <w:rPr>
                <w:rFonts w:ascii="Times New Roman" w:eastAsia="標楷體" w:hint="eastAsia"/>
                <w:szCs w:val="24"/>
              </w:rPr>
              <w:t>室電機學院</w:t>
            </w:r>
            <w:r w:rsidR="007507FF">
              <w:rPr>
                <w:rFonts w:ascii="Times New Roman" w:eastAsia="標楷體" w:hint="eastAsia"/>
                <w:szCs w:val="24"/>
              </w:rPr>
              <w:t>辦理報到。</w:t>
            </w:r>
          </w:p>
          <w:p w:rsidR="00686516" w:rsidRPr="00686516" w:rsidRDefault="00686516" w:rsidP="00686516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/>
                <w:szCs w:val="24"/>
              </w:rPr>
            </w:pPr>
            <w:r w:rsidRPr="00686516">
              <w:rPr>
                <w:rFonts w:ascii="Times New Roman" w:eastAsia="標楷體" w:hint="eastAsia"/>
                <w:szCs w:val="24"/>
              </w:rPr>
              <w:t>考</w:t>
            </w:r>
            <w:r w:rsidR="00B2483E">
              <w:rPr>
                <w:rFonts w:ascii="Times New Roman" w:eastAsia="標楷體" w:hint="eastAsia"/>
                <w:szCs w:val="24"/>
              </w:rPr>
              <w:t>生</w:t>
            </w:r>
            <w:r w:rsidRPr="00686516">
              <w:rPr>
                <w:rFonts w:ascii="Times New Roman" w:eastAsia="標楷體" w:hint="eastAsia"/>
                <w:szCs w:val="24"/>
              </w:rPr>
              <w:t>超過口試時間者，不得應試，口試成績以零分計算；未超過口試時間者，可同意在剩餘時間內進行口試，但不得延長時間。</w:t>
            </w:r>
          </w:p>
          <w:p w:rsidR="00686516" w:rsidRPr="00686516" w:rsidRDefault="00686516" w:rsidP="00686516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/>
                <w:szCs w:val="24"/>
              </w:rPr>
            </w:pPr>
            <w:r w:rsidRPr="00686516">
              <w:rPr>
                <w:rFonts w:ascii="Times New Roman" w:eastAsia="標楷體" w:hint="eastAsia"/>
                <w:szCs w:val="24"/>
              </w:rPr>
              <w:t>本口試時間表已作公告，口試時間不因個人因素調整異動。</w:t>
            </w:r>
          </w:p>
        </w:tc>
      </w:tr>
      <w:tr w:rsidR="00686516" w:rsidRPr="00274766" w:rsidTr="00910697">
        <w:trPr>
          <w:trHeight w:val="61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86516" w:rsidRPr="00686516" w:rsidRDefault="00686516" w:rsidP="00686516">
            <w:pPr>
              <w:jc w:val="center"/>
              <w:rPr>
                <w:rFonts w:ascii="Times New Roman" w:eastAsia="新細明體"/>
                <w:b/>
                <w:sz w:val="28"/>
                <w:szCs w:val="28"/>
              </w:rPr>
            </w:pPr>
            <w:r w:rsidRPr="00686516">
              <w:rPr>
                <w:rFonts w:ascii="Times New Roman" w:hint="eastAsia"/>
                <w:b/>
                <w:sz w:val="28"/>
                <w:szCs w:val="28"/>
              </w:rPr>
              <w:t>5060</w:t>
            </w:r>
            <w:r w:rsidRPr="00686516">
              <w:rPr>
                <w:rFonts w:ascii="Times New Roman"/>
                <w:b/>
                <w:sz w:val="28"/>
                <w:szCs w:val="28"/>
              </w:rPr>
              <w:t>00</w:t>
            </w:r>
            <w:r w:rsidRPr="00686516">
              <w:rPr>
                <w:rFonts w:ascii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86516" w:rsidRPr="00686516" w:rsidRDefault="00686516" w:rsidP="00686516">
            <w:pPr>
              <w:widowControl/>
              <w:autoSpaceDE w:val="0"/>
              <w:autoSpaceDN w:val="0"/>
              <w:ind w:right="-199"/>
              <w:jc w:val="center"/>
              <w:textAlignment w:val="bottom"/>
              <w:rPr>
                <w:rFonts w:ascii="Times New Roman" w:eastAsia="標楷體"/>
                <w:b/>
                <w:sz w:val="28"/>
                <w:szCs w:val="28"/>
              </w:rPr>
            </w:pP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10</w:t>
            </w:r>
            <w:r w:rsidRPr="0068651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45 ~ 11</w:t>
            </w:r>
            <w:r w:rsidRPr="0068651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686516" w:rsidRDefault="00686516" w:rsidP="00686516">
            <w:pPr>
              <w:widowControl/>
              <w:autoSpaceDE w:val="0"/>
              <w:autoSpaceDN w:val="0"/>
              <w:ind w:right="-199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686516" w:rsidRPr="00274766" w:rsidTr="00910697">
        <w:trPr>
          <w:trHeight w:val="61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86516" w:rsidRPr="00686516" w:rsidRDefault="00686516" w:rsidP="00686516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686516">
              <w:rPr>
                <w:rFonts w:ascii="Times New Roman" w:hint="eastAsia"/>
                <w:b/>
                <w:sz w:val="28"/>
                <w:szCs w:val="28"/>
              </w:rPr>
              <w:t>5060</w:t>
            </w:r>
            <w:r w:rsidRPr="00686516">
              <w:rPr>
                <w:rFonts w:ascii="Times New Roman"/>
                <w:b/>
                <w:sz w:val="28"/>
                <w:szCs w:val="28"/>
              </w:rPr>
              <w:t>00</w:t>
            </w:r>
            <w:r w:rsidRPr="00686516">
              <w:rPr>
                <w:rFonts w:ascii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86516" w:rsidRPr="00686516" w:rsidRDefault="00686516" w:rsidP="00686516">
            <w:pPr>
              <w:widowControl/>
              <w:autoSpaceDE w:val="0"/>
              <w:autoSpaceDN w:val="0"/>
              <w:ind w:right="-199"/>
              <w:jc w:val="center"/>
              <w:textAlignment w:val="bottom"/>
              <w:rPr>
                <w:rFonts w:ascii="Times New Roman" w:eastAsia="標楷體"/>
                <w:b/>
                <w:sz w:val="28"/>
                <w:szCs w:val="28"/>
              </w:rPr>
            </w:pP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11</w:t>
            </w:r>
            <w:r w:rsidRPr="0068651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00 ~ 11</w:t>
            </w:r>
            <w:r w:rsidRPr="0068651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686516" w:rsidRDefault="00686516" w:rsidP="00686516">
            <w:pPr>
              <w:widowControl/>
              <w:autoSpaceDE w:val="0"/>
              <w:autoSpaceDN w:val="0"/>
              <w:ind w:right="-199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686516" w:rsidRPr="00274766" w:rsidTr="00910697">
        <w:trPr>
          <w:trHeight w:val="61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86516" w:rsidRPr="00686516" w:rsidRDefault="00686516" w:rsidP="00686516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686516">
              <w:rPr>
                <w:rFonts w:ascii="Times New Roman" w:hint="eastAsia"/>
                <w:b/>
                <w:sz w:val="28"/>
                <w:szCs w:val="28"/>
              </w:rPr>
              <w:t>5060</w:t>
            </w:r>
            <w:r w:rsidRPr="00686516">
              <w:rPr>
                <w:rFonts w:ascii="Times New Roman"/>
                <w:b/>
                <w:sz w:val="28"/>
                <w:szCs w:val="28"/>
              </w:rPr>
              <w:t>00</w:t>
            </w:r>
            <w:r w:rsidRPr="00686516">
              <w:rPr>
                <w:rFonts w:ascii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86516" w:rsidRPr="00686516" w:rsidRDefault="00686516" w:rsidP="00686516">
            <w:pPr>
              <w:widowControl/>
              <w:autoSpaceDE w:val="0"/>
              <w:autoSpaceDN w:val="0"/>
              <w:ind w:right="-199"/>
              <w:jc w:val="center"/>
              <w:textAlignment w:val="bottom"/>
              <w:rPr>
                <w:rFonts w:ascii="Times New Roman" w:eastAsia="標楷體"/>
                <w:b/>
                <w:sz w:val="28"/>
                <w:szCs w:val="28"/>
              </w:rPr>
            </w:pP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11</w:t>
            </w:r>
            <w:r w:rsidRPr="0068651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15 ~ 11</w:t>
            </w:r>
            <w:r w:rsidRPr="0068651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 w:rsidRPr="00686516">
              <w:rPr>
                <w:rFonts w:ascii="Times New Roman" w:eastAsia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686516" w:rsidRDefault="00686516" w:rsidP="00686516">
            <w:pPr>
              <w:widowControl/>
              <w:autoSpaceDE w:val="0"/>
              <w:autoSpaceDN w:val="0"/>
              <w:ind w:right="-199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</w:tbl>
    <w:p w:rsidR="00210149" w:rsidRDefault="00910697" w:rsidP="00507B6B">
      <w:pPr>
        <w:pStyle w:val="a8"/>
        <w:widowControl/>
        <w:numPr>
          <w:ilvl w:val="0"/>
          <w:numId w:val="4"/>
        </w:numPr>
        <w:autoSpaceDE w:val="0"/>
        <w:autoSpaceDN w:val="0"/>
        <w:spacing w:line="400" w:lineRule="exact"/>
        <w:ind w:leftChars="0"/>
        <w:jc w:val="both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>口試名單、時間、注意事項：</w:t>
      </w:r>
    </w:p>
    <w:p w:rsidR="00686516" w:rsidRPr="00C41C74" w:rsidRDefault="00910697" w:rsidP="00292F14">
      <w:pPr>
        <w:widowControl/>
        <w:numPr>
          <w:ilvl w:val="0"/>
          <w:numId w:val="4"/>
        </w:numPr>
        <w:autoSpaceDE w:val="0"/>
        <w:autoSpaceDN w:val="0"/>
        <w:spacing w:line="400" w:lineRule="exact"/>
        <w:ind w:right="-199"/>
        <w:jc w:val="both"/>
        <w:textAlignment w:val="bottom"/>
        <w:rPr>
          <w:rFonts w:ascii="Times New Roman" w:eastAsia="標楷體"/>
          <w:sz w:val="28"/>
        </w:rPr>
      </w:pPr>
      <w:r w:rsidRPr="002D1463">
        <w:rPr>
          <w:rFonts w:ascii="Times New Roman" w:eastAsia="標楷體"/>
          <w:b/>
          <w:color w:val="FF0000"/>
          <w:sz w:val="28"/>
        </w:rPr>
        <w:t>口試簡報檔案須於</w:t>
      </w:r>
      <w:r w:rsidRPr="002D1463">
        <w:rPr>
          <w:rFonts w:ascii="Times New Roman" w:eastAsia="標楷體"/>
          <w:b/>
          <w:color w:val="FF0000"/>
          <w:sz w:val="28"/>
        </w:rPr>
        <w:t>11</w:t>
      </w:r>
      <w:r w:rsidRPr="002D1463">
        <w:rPr>
          <w:rFonts w:ascii="Times New Roman" w:eastAsia="標楷體"/>
          <w:b/>
          <w:color w:val="FF0000"/>
          <w:sz w:val="28"/>
        </w:rPr>
        <w:t>月</w:t>
      </w:r>
      <w:r w:rsidRPr="00910697">
        <w:rPr>
          <w:rFonts w:ascii="Times New Roman" w:eastAsia="標楷體"/>
          <w:b/>
          <w:color w:val="FF0000"/>
          <w:sz w:val="28"/>
        </w:rPr>
        <w:t>8</w:t>
      </w:r>
      <w:r w:rsidRPr="00910697">
        <w:rPr>
          <w:rFonts w:ascii="Times New Roman" w:eastAsia="標楷體"/>
          <w:b/>
          <w:color w:val="FF0000"/>
          <w:sz w:val="28"/>
        </w:rPr>
        <w:t>日中午</w:t>
      </w:r>
      <w:r w:rsidRPr="00910697">
        <w:rPr>
          <w:rFonts w:ascii="Times New Roman" w:eastAsia="標楷體"/>
          <w:b/>
          <w:color w:val="FF0000"/>
          <w:sz w:val="28"/>
        </w:rPr>
        <w:t>12:00</w:t>
      </w:r>
      <w:r w:rsidRPr="00910697">
        <w:rPr>
          <w:rFonts w:ascii="Times New Roman" w:eastAsia="標楷體"/>
          <w:b/>
          <w:color w:val="FF0000"/>
          <w:sz w:val="28"/>
        </w:rPr>
        <w:t>以前</w:t>
      </w:r>
      <w:r w:rsidR="00686516" w:rsidRPr="00910697">
        <w:rPr>
          <w:rFonts w:ascii="Times New Roman" w:eastAsia="標楷體"/>
          <w:b/>
          <w:color w:val="FF0000"/>
          <w:sz w:val="28"/>
        </w:rPr>
        <w:t>e-mail</w:t>
      </w:r>
      <w:r>
        <w:rPr>
          <w:rFonts w:ascii="Times New Roman" w:eastAsia="標楷體"/>
          <w:sz w:val="28"/>
        </w:rPr>
        <w:t>寄</w:t>
      </w:r>
      <w:r w:rsidR="008E02B7">
        <w:rPr>
          <w:rFonts w:ascii="Times New Roman" w:eastAsia="標楷體"/>
          <w:sz w:val="28"/>
        </w:rPr>
        <w:t>給</w:t>
      </w:r>
      <w:r w:rsidR="00686516" w:rsidRPr="00C41C74">
        <w:rPr>
          <w:rFonts w:ascii="Times New Roman" w:eastAsia="標楷體"/>
          <w:sz w:val="28"/>
        </w:rPr>
        <w:t>承辦人</w:t>
      </w:r>
      <w:r w:rsidR="00292F14" w:rsidRPr="00292F14">
        <w:rPr>
          <w:rFonts w:ascii="Times New Roman" w:eastAsia="標楷體"/>
          <w:sz w:val="28"/>
        </w:rPr>
        <w:t>changhc@nycu.edu.tw</w:t>
      </w:r>
      <w:r>
        <w:rPr>
          <w:rFonts w:ascii="Times New Roman" w:eastAsia="標楷體"/>
          <w:sz w:val="28"/>
        </w:rPr>
        <w:t>，為確保檔案可順利使用，</w:t>
      </w:r>
      <w:r w:rsidR="00686516" w:rsidRPr="00C41C74">
        <w:rPr>
          <w:rFonts w:ascii="Times New Roman" w:eastAsia="標楷體"/>
          <w:sz w:val="28"/>
        </w:rPr>
        <w:t>檔案格式規定如下：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7938"/>
      </w:tblGrid>
      <w:tr w:rsidR="00686516" w:rsidRPr="0047141F" w:rsidTr="00096459">
        <w:trPr>
          <w:trHeight w:val="567"/>
        </w:trPr>
        <w:tc>
          <w:tcPr>
            <w:tcW w:w="1555" w:type="dxa"/>
            <w:vAlign w:val="center"/>
          </w:tcPr>
          <w:p w:rsidR="00686516" w:rsidRPr="0047141F" w:rsidRDefault="00686516" w:rsidP="00AC55FD">
            <w:pPr>
              <w:widowControl/>
              <w:autoSpaceDE w:val="0"/>
              <w:autoSpaceDN w:val="0"/>
              <w:spacing w:line="400" w:lineRule="exact"/>
              <w:ind w:right="-199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47141F">
              <w:rPr>
                <w:rFonts w:ascii="Times New Roman" w:eastAsia="標楷體"/>
                <w:sz w:val="28"/>
              </w:rPr>
              <w:t>郵件主旨</w:t>
            </w:r>
          </w:p>
        </w:tc>
        <w:tc>
          <w:tcPr>
            <w:tcW w:w="7938" w:type="dxa"/>
            <w:vAlign w:val="center"/>
          </w:tcPr>
          <w:p w:rsidR="00686516" w:rsidRPr="007D5D4D" w:rsidRDefault="00910697" w:rsidP="00AC55FD">
            <w:pPr>
              <w:widowControl/>
              <w:autoSpaceDE w:val="0"/>
              <w:autoSpaceDN w:val="0"/>
              <w:spacing w:line="400" w:lineRule="exact"/>
              <w:ind w:right="-199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文件檔名：</w:t>
            </w:r>
            <w:r w:rsidR="00686516">
              <w:rPr>
                <w:rFonts w:ascii="Times New Roman" w:eastAsia="標楷體"/>
                <w:sz w:val="28"/>
              </w:rPr>
              <w:t>電機學院</w:t>
            </w:r>
            <w:r w:rsidR="00652A56">
              <w:rPr>
                <w:rFonts w:ascii="Times New Roman" w:eastAsia="標楷體"/>
                <w:sz w:val="28"/>
              </w:rPr>
              <w:t>博士班口試簡報</w:t>
            </w:r>
            <w:r w:rsidR="00686516" w:rsidRPr="0047141F">
              <w:rPr>
                <w:rFonts w:ascii="Times New Roman" w:eastAsia="標楷體"/>
                <w:sz w:val="28"/>
              </w:rPr>
              <w:t>檔</w:t>
            </w:r>
            <w:r w:rsidR="00686516" w:rsidRPr="00280653">
              <w:rPr>
                <w:rFonts w:ascii="Times New Roman" w:eastAsia="標楷體"/>
                <w:color w:val="000000" w:themeColor="text1"/>
                <w:sz w:val="28"/>
              </w:rPr>
              <w:t>案</w:t>
            </w:r>
            <w:r w:rsidR="00686516" w:rsidRPr="00280653">
              <w:rPr>
                <w:rFonts w:ascii="Times New Roman" w:eastAsia="標楷體"/>
                <w:color w:val="000000" w:themeColor="text1"/>
                <w:sz w:val="28"/>
              </w:rPr>
              <w:t>_</w:t>
            </w:r>
            <w:r w:rsidRPr="00280653">
              <w:rPr>
                <w:rFonts w:ascii="Times New Roman" w:eastAsia="標楷體"/>
                <w:color w:val="000000" w:themeColor="text1"/>
                <w:sz w:val="28"/>
              </w:rPr>
              <w:t>姓名。</w:t>
            </w:r>
          </w:p>
        </w:tc>
      </w:tr>
      <w:tr w:rsidR="00686516" w:rsidRPr="0047141F" w:rsidTr="00096459">
        <w:trPr>
          <w:trHeight w:val="567"/>
        </w:trPr>
        <w:tc>
          <w:tcPr>
            <w:tcW w:w="1555" w:type="dxa"/>
            <w:vAlign w:val="center"/>
          </w:tcPr>
          <w:p w:rsidR="00686516" w:rsidRPr="0047141F" w:rsidRDefault="00686516" w:rsidP="00AC55FD">
            <w:pPr>
              <w:widowControl/>
              <w:autoSpaceDE w:val="0"/>
              <w:autoSpaceDN w:val="0"/>
              <w:spacing w:line="400" w:lineRule="exact"/>
              <w:ind w:right="-199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47141F">
              <w:rPr>
                <w:rFonts w:ascii="Times New Roman" w:eastAsia="標楷體"/>
                <w:sz w:val="28"/>
              </w:rPr>
              <w:t>檔案格式</w:t>
            </w:r>
          </w:p>
        </w:tc>
        <w:tc>
          <w:tcPr>
            <w:tcW w:w="7938" w:type="dxa"/>
            <w:vAlign w:val="center"/>
          </w:tcPr>
          <w:p w:rsidR="00686516" w:rsidRPr="0047141F" w:rsidRDefault="00686516" w:rsidP="00AC55FD">
            <w:pPr>
              <w:widowControl/>
              <w:autoSpaceDE w:val="0"/>
              <w:autoSpaceDN w:val="0"/>
              <w:spacing w:line="400" w:lineRule="exact"/>
              <w:ind w:right="-199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 w:rsidRPr="0047141F">
              <w:rPr>
                <w:rFonts w:ascii="Times New Roman" w:eastAsia="標楷體"/>
                <w:sz w:val="28"/>
              </w:rPr>
              <w:t>Power Point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 w:rsidR="007D5D4D">
              <w:rPr>
                <w:rFonts w:ascii="Times New Roman" w:eastAsia="標楷體"/>
                <w:sz w:val="28"/>
              </w:rPr>
              <w:t>10</w:t>
            </w:r>
            <w:r w:rsidR="007D5D4D">
              <w:rPr>
                <w:rFonts w:ascii="Times New Roman" w:eastAsia="標楷體"/>
                <w:sz w:val="28"/>
              </w:rPr>
              <w:t>頁以內，中英文皆可。</w:t>
            </w:r>
            <w:r w:rsidR="00096459">
              <w:rPr>
                <w:rFonts w:ascii="Times New Roman" w:eastAsia="標楷體"/>
                <w:sz w:val="28"/>
              </w:rPr>
              <w:t>限</w:t>
            </w:r>
            <w:r w:rsidR="00096459">
              <w:rPr>
                <w:rFonts w:ascii="Times New Roman" w:eastAsia="標楷體" w:hint="eastAsia"/>
                <w:sz w:val="28"/>
              </w:rPr>
              <w:t>1</w:t>
            </w:r>
            <w:r w:rsidR="00096459">
              <w:rPr>
                <w:rFonts w:ascii="Times New Roman" w:eastAsia="標楷體" w:hint="eastAsia"/>
                <w:sz w:val="28"/>
              </w:rPr>
              <w:t>個檔案。</w:t>
            </w:r>
          </w:p>
        </w:tc>
      </w:tr>
      <w:tr w:rsidR="007D5D4D" w:rsidRPr="0047141F" w:rsidTr="00096459">
        <w:trPr>
          <w:trHeight w:val="567"/>
        </w:trPr>
        <w:tc>
          <w:tcPr>
            <w:tcW w:w="1555" w:type="dxa"/>
            <w:vAlign w:val="center"/>
          </w:tcPr>
          <w:p w:rsidR="007D5D4D" w:rsidRPr="0047141F" w:rsidRDefault="007D5D4D" w:rsidP="00AC55FD">
            <w:pPr>
              <w:widowControl/>
              <w:autoSpaceDE w:val="0"/>
              <w:autoSpaceDN w:val="0"/>
              <w:spacing w:line="400" w:lineRule="exact"/>
              <w:ind w:right="-199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7D5D4D">
              <w:rPr>
                <w:rFonts w:ascii="Times New Roman" w:eastAsia="標楷體" w:hint="eastAsia"/>
                <w:sz w:val="28"/>
              </w:rPr>
              <w:t>內容與順序</w:t>
            </w:r>
          </w:p>
        </w:tc>
        <w:tc>
          <w:tcPr>
            <w:tcW w:w="7938" w:type="dxa"/>
            <w:vAlign w:val="center"/>
          </w:tcPr>
          <w:p w:rsidR="007D5D4D" w:rsidRPr="007D5D4D" w:rsidRDefault="007D5D4D" w:rsidP="00096459">
            <w:pPr>
              <w:widowControl/>
              <w:autoSpaceDE w:val="0"/>
              <w:autoSpaceDN w:val="0"/>
              <w:spacing w:line="400" w:lineRule="exact"/>
              <w:ind w:right="-3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 w:rsidRPr="007D5D4D">
              <w:rPr>
                <w:rFonts w:ascii="Times New Roman" w:eastAsia="標楷體" w:hint="eastAsia"/>
                <w:sz w:val="28"/>
              </w:rPr>
              <w:t>(1)</w:t>
            </w:r>
            <w:r w:rsidRPr="007D5D4D">
              <w:rPr>
                <w:rFonts w:ascii="Times New Roman" w:eastAsia="標楷體" w:hint="eastAsia"/>
                <w:sz w:val="28"/>
              </w:rPr>
              <w:tab/>
            </w:r>
            <w:r w:rsidRPr="007D5D4D">
              <w:rPr>
                <w:rFonts w:ascii="Times New Roman" w:eastAsia="標楷體" w:hint="eastAsia"/>
                <w:sz w:val="28"/>
              </w:rPr>
              <w:t>自我介紹，含大學及研究所畢業校系、著作、特殊學術或產業界貢獻、專利或成就、研讀博士學位的動機；</w:t>
            </w:r>
            <w:r w:rsidRPr="007D5D4D">
              <w:rPr>
                <w:rFonts w:ascii="Times New Roman" w:eastAsia="標楷體" w:hint="eastAsia"/>
                <w:sz w:val="28"/>
              </w:rPr>
              <w:t xml:space="preserve"> </w:t>
            </w:r>
          </w:p>
          <w:p w:rsidR="007D5D4D" w:rsidRPr="007D5D4D" w:rsidRDefault="007D5D4D" w:rsidP="007D5D4D">
            <w:pPr>
              <w:widowControl/>
              <w:autoSpaceDE w:val="0"/>
              <w:autoSpaceDN w:val="0"/>
              <w:spacing w:line="400" w:lineRule="exact"/>
              <w:ind w:right="-199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 w:rsidRPr="007D5D4D">
              <w:rPr>
                <w:rFonts w:ascii="Times New Roman" w:eastAsia="標楷體" w:hint="eastAsia"/>
                <w:sz w:val="28"/>
              </w:rPr>
              <w:t>(2)</w:t>
            </w:r>
            <w:r w:rsidRPr="007D5D4D">
              <w:rPr>
                <w:rFonts w:ascii="Times New Roman" w:eastAsia="標楷體" w:hint="eastAsia"/>
                <w:sz w:val="28"/>
              </w:rPr>
              <w:tab/>
            </w:r>
            <w:r w:rsidRPr="007D5D4D">
              <w:rPr>
                <w:rFonts w:ascii="Times New Roman" w:eastAsia="標楷體" w:hint="eastAsia"/>
                <w:sz w:val="28"/>
              </w:rPr>
              <w:t>碩士論文題目及摘要</w:t>
            </w:r>
            <w:r w:rsidRPr="007D5D4D">
              <w:rPr>
                <w:rFonts w:ascii="Times New Roman" w:eastAsia="標楷體" w:hint="eastAsia"/>
                <w:sz w:val="28"/>
              </w:rPr>
              <w:t>(</w:t>
            </w:r>
            <w:r w:rsidRPr="007D5D4D">
              <w:rPr>
                <w:rFonts w:ascii="Times New Roman" w:eastAsia="標楷體" w:hint="eastAsia"/>
                <w:sz w:val="28"/>
              </w:rPr>
              <w:t>以學士學位報名者免</w:t>
            </w:r>
            <w:r w:rsidRPr="007D5D4D">
              <w:rPr>
                <w:rFonts w:ascii="Times New Roman" w:eastAsia="標楷體" w:hint="eastAsia"/>
                <w:sz w:val="28"/>
              </w:rPr>
              <w:t>)</w:t>
            </w:r>
            <w:r w:rsidRPr="007D5D4D">
              <w:rPr>
                <w:rFonts w:ascii="Times New Roman" w:eastAsia="標楷體" w:hint="eastAsia"/>
                <w:sz w:val="28"/>
              </w:rPr>
              <w:t>；具工作經驗者，須另扼要說明五年內工作內容及重要貢獻；</w:t>
            </w:r>
            <w:r w:rsidRPr="007D5D4D">
              <w:rPr>
                <w:rFonts w:ascii="Times New Roman" w:eastAsia="標楷體" w:hint="eastAsia"/>
                <w:sz w:val="28"/>
              </w:rPr>
              <w:t xml:space="preserve"> </w:t>
            </w:r>
          </w:p>
          <w:p w:rsidR="007D5D4D" w:rsidRDefault="007D5D4D" w:rsidP="007D5D4D">
            <w:pPr>
              <w:widowControl/>
              <w:autoSpaceDE w:val="0"/>
              <w:autoSpaceDN w:val="0"/>
              <w:spacing w:line="400" w:lineRule="exact"/>
              <w:ind w:right="-199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 w:rsidRPr="007D5D4D">
              <w:rPr>
                <w:rFonts w:ascii="Times New Roman" w:eastAsia="標楷體" w:hint="eastAsia"/>
                <w:sz w:val="28"/>
              </w:rPr>
              <w:t>(3)</w:t>
            </w:r>
            <w:r w:rsidRPr="007D5D4D">
              <w:rPr>
                <w:rFonts w:ascii="Times New Roman" w:eastAsia="標楷體" w:hint="eastAsia"/>
                <w:sz w:val="28"/>
              </w:rPr>
              <w:tab/>
            </w:r>
            <w:r w:rsidRPr="007D5D4D">
              <w:rPr>
                <w:rFonts w:ascii="Times New Roman" w:eastAsia="標楷體" w:hint="eastAsia"/>
                <w:sz w:val="28"/>
              </w:rPr>
              <w:t>博士班研習計畫</w:t>
            </w:r>
          </w:p>
        </w:tc>
      </w:tr>
      <w:tr w:rsidR="00686516" w:rsidRPr="0047141F" w:rsidTr="00096459">
        <w:trPr>
          <w:trHeight w:val="567"/>
        </w:trPr>
        <w:tc>
          <w:tcPr>
            <w:tcW w:w="1555" w:type="dxa"/>
            <w:vAlign w:val="center"/>
          </w:tcPr>
          <w:p w:rsidR="00686516" w:rsidRPr="0047141F" w:rsidRDefault="00686516" w:rsidP="00AC55FD">
            <w:pPr>
              <w:widowControl/>
              <w:autoSpaceDE w:val="0"/>
              <w:autoSpaceDN w:val="0"/>
              <w:spacing w:line="400" w:lineRule="exact"/>
              <w:ind w:right="-199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47141F">
              <w:rPr>
                <w:rFonts w:ascii="Times New Roman" w:eastAsia="標楷體"/>
                <w:sz w:val="28"/>
              </w:rPr>
              <w:t>備註</w:t>
            </w:r>
          </w:p>
        </w:tc>
        <w:tc>
          <w:tcPr>
            <w:tcW w:w="7938" w:type="dxa"/>
            <w:vAlign w:val="center"/>
          </w:tcPr>
          <w:p w:rsidR="00686516" w:rsidRPr="0047141F" w:rsidRDefault="00686516" w:rsidP="00686516">
            <w:pPr>
              <w:widowControl/>
              <w:numPr>
                <w:ilvl w:val="0"/>
                <w:numId w:val="6"/>
              </w:numPr>
              <w:autoSpaceDE w:val="0"/>
              <w:autoSpaceDN w:val="0"/>
              <w:spacing w:line="400" w:lineRule="exact"/>
              <w:ind w:right="-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 w:rsidRPr="0047141F">
              <w:rPr>
                <w:rFonts w:ascii="Times New Roman" w:eastAsia="標楷體"/>
                <w:sz w:val="28"/>
              </w:rPr>
              <w:t>若要修改檔案，請於主旨後加修訂日期，</w:t>
            </w:r>
            <w:r w:rsidRPr="0047141F">
              <w:rPr>
                <w:rFonts w:ascii="Times New Roman" w:eastAsia="標楷體"/>
                <w:sz w:val="28"/>
              </w:rPr>
              <w:t>EX</w:t>
            </w:r>
            <w:r w:rsidR="00271201">
              <w:rPr>
                <w:rFonts w:ascii="Times New Roman" w:eastAsia="標楷體"/>
                <w:sz w:val="28"/>
              </w:rPr>
              <w:t>：電機學院</w:t>
            </w:r>
            <w:r w:rsidR="00A42ED5">
              <w:rPr>
                <w:rFonts w:ascii="Times New Roman" w:eastAsia="標楷體"/>
                <w:sz w:val="28"/>
              </w:rPr>
              <w:t>博士班口試簡報</w:t>
            </w:r>
            <w:bookmarkStart w:id="0" w:name="_GoBack"/>
            <w:bookmarkEnd w:id="0"/>
            <w:r w:rsidRPr="0047141F">
              <w:rPr>
                <w:rFonts w:ascii="Times New Roman" w:eastAsia="標楷體"/>
                <w:sz w:val="28"/>
              </w:rPr>
              <w:t>檔案</w:t>
            </w:r>
            <w:r w:rsidRPr="0047141F">
              <w:rPr>
                <w:rFonts w:ascii="Times New Roman" w:eastAsia="標楷體"/>
                <w:sz w:val="28"/>
              </w:rPr>
              <w:t>_</w:t>
            </w:r>
            <w:r w:rsidR="00652A56">
              <w:rPr>
                <w:rFonts w:ascii="Times New Roman" w:eastAsia="標楷體" w:hint="eastAsia"/>
                <w:sz w:val="28"/>
              </w:rPr>
              <w:t>姓名</w:t>
            </w:r>
            <w:r>
              <w:rPr>
                <w:rFonts w:ascii="Times New Roman" w:eastAsia="標楷體"/>
                <w:sz w:val="28"/>
              </w:rPr>
              <w:t>_1</w:t>
            </w:r>
            <w:r>
              <w:rPr>
                <w:rFonts w:ascii="Times New Roman" w:eastAsia="標楷體" w:hint="eastAsia"/>
                <w:sz w:val="28"/>
              </w:rPr>
              <w:t>12</w:t>
            </w:r>
            <w:r w:rsidR="00271201">
              <w:rPr>
                <w:rFonts w:ascii="Times New Roman" w:eastAsia="標楷體"/>
                <w:sz w:val="28"/>
              </w:rPr>
              <w:t>.11</w:t>
            </w:r>
            <w:r w:rsidRPr="0047141F">
              <w:rPr>
                <w:rFonts w:ascii="Times New Roman" w:eastAsia="標楷體"/>
                <w:sz w:val="28"/>
              </w:rPr>
              <w:t>.</w:t>
            </w:r>
            <w:r w:rsidR="00271201">
              <w:rPr>
                <w:rFonts w:ascii="Times New Roman" w:eastAsia="標楷體" w:hint="eastAsia"/>
                <w:sz w:val="28"/>
              </w:rPr>
              <w:t>7</w:t>
            </w:r>
            <w:r w:rsidRPr="0047141F">
              <w:rPr>
                <w:rFonts w:ascii="Times New Roman" w:eastAsia="標楷體"/>
                <w:sz w:val="28"/>
              </w:rPr>
              <w:t>。</w:t>
            </w:r>
          </w:p>
          <w:p w:rsidR="00686516" w:rsidRPr="00280653" w:rsidRDefault="00271201" w:rsidP="00280653">
            <w:pPr>
              <w:widowControl/>
              <w:numPr>
                <w:ilvl w:val="0"/>
                <w:numId w:val="6"/>
              </w:numPr>
              <w:autoSpaceDE w:val="0"/>
              <w:autoSpaceDN w:val="0"/>
              <w:spacing w:line="400" w:lineRule="exact"/>
              <w:ind w:right="-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  <w:r w:rsidR="00686516" w:rsidRPr="0047141F">
              <w:rPr>
                <w:rFonts w:ascii="Times New Roman" w:eastAsia="標楷體"/>
                <w:sz w:val="28"/>
              </w:rPr>
              <w:t>月</w:t>
            </w:r>
            <w:r>
              <w:rPr>
                <w:rFonts w:ascii="Times New Roman" w:eastAsia="標楷體"/>
                <w:sz w:val="28"/>
              </w:rPr>
              <w:t>8</w:t>
            </w:r>
            <w:r w:rsidR="00686516" w:rsidRPr="0047141F">
              <w:rPr>
                <w:rFonts w:ascii="Times New Roman" w:eastAsia="標楷體"/>
                <w:sz w:val="28"/>
              </w:rPr>
              <w:t>日中午</w:t>
            </w:r>
            <w:r w:rsidR="00686516" w:rsidRPr="0047141F">
              <w:rPr>
                <w:rFonts w:ascii="Times New Roman" w:eastAsia="標楷體"/>
                <w:sz w:val="28"/>
              </w:rPr>
              <w:t>12:00</w:t>
            </w:r>
            <w:r w:rsidR="00292F14">
              <w:rPr>
                <w:rFonts w:ascii="Times New Roman" w:eastAsia="標楷體"/>
                <w:sz w:val="28"/>
              </w:rPr>
              <w:t>後，</w:t>
            </w:r>
            <w:r w:rsidR="00934360">
              <w:rPr>
                <w:rFonts w:ascii="Times New Roman" w:eastAsia="標楷體"/>
                <w:sz w:val="28"/>
              </w:rPr>
              <w:t>若有檔案無法開啟，將電話</w:t>
            </w:r>
            <w:r w:rsidR="00686516" w:rsidRPr="0047141F">
              <w:rPr>
                <w:rFonts w:ascii="Times New Roman" w:eastAsia="標楷體"/>
                <w:sz w:val="28"/>
              </w:rPr>
              <w:t>聯絡考生或以</w:t>
            </w:r>
            <w:r w:rsidR="00686516" w:rsidRPr="0047141F">
              <w:rPr>
                <w:rFonts w:ascii="Times New Roman" w:eastAsia="標楷體"/>
                <w:sz w:val="28"/>
              </w:rPr>
              <w:t>email</w:t>
            </w:r>
            <w:r w:rsidR="00686516" w:rsidRPr="0047141F">
              <w:rPr>
                <w:rFonts w:ascii="Times New Roman" w:eastAsia="標楷體"/>
                <w:sz w:val="28"/>
              </w:rPr>
              <w:t>通知。</w:t>
            </w:r>
          </w:p>
          <w:p w:rsidR="00686516" w:rsidRDefault="00096459" w:rsidP="00686516">
            <w:pPr>
              <w:widowControl/>
              <w:numPr>
                <w:ilvl w:val="0"/>
                <w:numId w:val="6"/>
              </w:numPr>
              <w:autoSpaceDE w:val="0"/>
              <w:autoSpaceDN w:val="0"/>
              <w:spacing w:line="400" w:lineRule="exact"/>
              <w:ind w:right="-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可攜簡報檔做為緊急備用，但</w:t>
            </w:r>
            <w:r w:rsidR="00686516" w:rsidRPr="0047141F">
              <w:rPr>
                <w:rFonts w:ascii="Times New Roman" w:eastAsia="標楷體"/>
                <w:sz w:val="28"/>
              </w:rPr>
              <w:t>不提供考生當日更新檔案。</w:t>
            </w:r>
          </w:p>
          <w:p w:rsidR="00652A56" w:rsidRPr="00BB3896" w:rsidRDefault="00652A56" w:rsidP="008E02B7">
            <w:pPr>
              <w:widowControl/>
              <w:numPr>
                <w:ilvl w:val="0"/>
                <w:numId w:val="6"/>
              </w:numPr>
              <w:autoSpaceDE w:val="0"/>
              <w:autoSpaceDN w:val="0"/>
              <w:spacing w:line="400" w:lineRule="exact"/>
              <w:ind w:right="-62"/>
              <w:textAlignment w:val="bottom"/>
              <w:rPr>
                <w:rFonts w:ascii="Times New Roman" w:eastAsia="標楷體"/>
                <w:sz w:val="28"/>
              </w:rPr>
            </w:pPr>
            <w:r w:rsidRPr="00652A56">
              <w:rPr>
                <w:rFonts w:ascii="Times New Roman" w:eastAsia="標楷體" w:hint="eastAsia"/>
                <w:sz w:val="28"/>
              </w:rPr>
              <w:t>如時間無法配合或不出席者，請於</w:t>
            </w:r>
            <w:r>
              <w:rPr>
                <w:rFonts w:ascii="Times New Roman" w:eastAsia="標楷體" w:hint="eastAsia"/>
                <w:sz w:val="28"/>
              </w:rPr>
              <w:t xml:space="preserve"> 11</w:t>
            </w:r>
            <w:r w:rsidRPr="00652A56">
              <w:rPr>
                <w:rFonts w:ascii="Times New Roman" w:eastAsia="標楷體" w:hint="eastAsia"/>
                <w:sz w:val="28"/>
              </w:rPr>
              <w:t xml:space="preserve"> </w:t>
            </w:r>
            <w:r w:rsidRPr="00652A56">
              <w:rPr>
                <w:rFonts w:ascii="Times New Roman" w:eastAsia="標楷體" w:hint="eastAsia"/>
                <w:sz w:val="28"/>
              </w:rPr>
              <w:t>月</w:t>
            </w:r>
            <w:r>
              <w:rPr>
                <w:rFonts w:ascii="Times New Roman" w:eastAsia="標楷體" w:hint="eastAsia"/>
                <w:sz w:val="28"/>
              </w:rPr>
              <w:t xml:space="preserve"> 8</w:t>
            </w:r>
            <w:r w:rsidRPr="00652A56">
              <w:rPr>
                <w:rFonts w:ascii="Times New Roman" w:eastAsia="標楷體" w:hint="eastAsia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日（五）中</w:t>
            </w:r>
            <w:r w:rsidR="008E02B7">
              <w:rPr>
                <w:rFonts w:ascii="Times New Roman" w:eastAsia="標楷體" w:hint="eastAsia"/>
                <w:sz w:val="28"/>
              </w:rPr>
              <w:t>午以前來電告知。</w:t>
            </w:r>
          </w:p>
        </w:tc>
      </w:tr>
    </w:tbl>
    <w:p w:rsidR="00507B6B" w:rsidRPr="00280653" w:rsidRDefault="008E02B7" w:rsidP="00280653">
      <w:pPr>
        <w:pStyle w:val="a8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280653">
        <w:rPr>
          <w:rFonts w:ascii="標楷體" w:eastAsia="標楷體" w:hAnsi="標楷體"/>
          <w:b/>
          <w:sz w:val="28"/>
          <w:szCs w:val="28"/>
        </w:rPr>
        <w:t>承辦人：張</w:t>
      </w:r>
      <w:r w:rsidRPr="00280653">
        <w:rPr>
          <w:rFonts w:ascii="標楷體" w:eastAsia="標楷體" w:hAnsi="標楷體" w:hint="eastAsia"/>
          <w:b/>
          <w:sz w:val="28"/>
          <w:szCs w:val="28"/>
        </w:rPr>
        <w:t>心喬小姐，聯絡電話03-5712121#54005</w:t>
      </w:r>
      <w:r w:rsidRPr="00280653">
        <w:rPr>
          <w:rFonts w:ascii="標楷體" w:eastAsia="標楷體" w:hAnsi="標楷體"/>
          <w:b/>
          <w:sz w:val="28"/>
          <w:szCs w:val="28"/>
        </w:rPr>
        <w:t xml:space="preserve"> </w:t>
      </w:r>
      <w:hyperlink r:id="rId8" w:history="1">
        <w:r w:rsidRPr="00280653">
          <w:rPr>
            <w:rStyle w:val="a9"/>
            <w:rFonts w:ascii="標楷體" w:eastAsia="標楷體" w:hAnsi="標楷體"/>
            <w:b/>
            <w:sz w:val="28"/>
            <w:szCs w:val="28"/>
          </w:rPr>
          <w:t>changhc@nycu.edu.tw</w:t>
        </w:r>
      </w:hyperlink>
      <w:r w:rsidRPr="00280653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096459" w:rsidRDefault="00280653" w:rsidP="00280653">
      <w:pPr>
        <w:pStyle w:val="a8"/>
        <w:spacing w:line="360" w:lineRule="exact"/>
        <w:ind w:leftChars="0" w:left="72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口試</w:t>
      </w:r>
      <w:r w:rsidRPr="00280653">
        <w:rPr>
          <w:rFonts w:ascii="標楷體" w:eastAsia="標楷體" w:hAnsi="標楷體" w:hint="eastAsia"/>
          <w:sz w:val="28"/>
          <w:szCs w:val="28"/>
        </w:rPr>
        <w:t>結束後，即可自行離開</w:t>
      </w:r>
    </w:p>
    <w:p w:rsidR="00280653" w:rsidRPr="00280653" w:rsidRDefault="00280653" w:rsidP="00280653">
      <w:pPr>
        <w:pStyle w:val="a8"/>
        <w:spacing w:line="360" w:lineRule="exact"/>
        <w:ind w:leftChars="0" w:left="720"/>
        <w:jc w:val="center"/>
        <w:rPr>
          <w:rFonts w:ascii="標楷體" w:eastAsia="標楷體" w:hAnsi="標楷體"/>
          <w:sz w:val="28"/>
          <w:szCs w:val="28"/>
        </w:rPr>
      </w:pPr>
      <w:r w:rsidRPr="00280653">
        <w:rPr>
          <w:rFonts w:ascii="標楷體" w:eastAsia="標楷體" w:hAnsi="標楷體" w:hint="eastAsia"/>
          <w:sz w:val="28"/>
          <w:szCs w:val="28"/>
        </w:rPr>
        <w:t>敬祝</w:t>
      </w:r>
      <w:r w:rsidRPr="00280653">
        <w:rPr>
          <w:rFonts w:ascii="標楷體" w:eastAsia="標楷體" w:hAnsi="標楷體"/>
          <w:sz w:val="28"/>
          <w:szCs w:val="28"/>
        </w:rPr>
        <w:t xml:space="preserve"> </w:t>
      </w:r>
      <w:r w:rsidRPr="00280653">
        <w:rPr>
          <w:rFonts w:ascii="標楷體" w:eastAsia="標楷體" w:hAnsi="標楷體" w:hint="eastAsia"/>
          <w:sz w:val="28"/>
          <w:szCs w:val="28"/>
        </w:rPr>
        <w:t>金榜題名</w:t>
      </w:r>
    </w:p>
    <w:sectPr w:rsidR="00280653" w:rsidRPr="00280653" w:rsidSect="008E02B7">
      <w:pgSz w:w="11906" w:h="16838"/>
      <w:pgMar w:top="851" w:right="849" w:bottom="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9C" w:rsidRDefault="0060209C" w:rsidP="00E63AED">
      <w:r>
        <w:separator/>
      </w:r>
    </w:p>
  </w:endnote>
  <w:endnote w:type="continuationSeparator" w:id="0">
    <w:p w:rsidR="0060209C" w:rsidRDefault="0060209C" w:rsidP="00E6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9C" w:rsidRDefault="0060209C" w:rsidP="00E63AED">
      <w:r>
        <w:separator/>
      </w:r>
    </w:p>
  </w:footnote>
  <w:footnote w:type="continuationSeparator" w:id="0">
    <w:p w:rsidR="0060209C" w:rsidRDefault="0060209C" w:rsidP="00E6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BE9D8C"/>
    <w:lvl w:ilvl="0">
      <w:numFmt w:val="decimal"/>
      <w:lvlText w:val="*"/>
      <w:lvlJc w:val="left"/>
    </w:lvl>
  </w:abstractNum>
  <w:abstractNum w:abstractNumId="1" w15:restartNumberingAfterBreak="0">
    <w:nsid w:val="313F0351"/>
    <w:multiLevelType w:val="hybridMultilevel"/>
    <w:tmpl w:val="CB7CE7DE"/>
    <w:lvl w:ilvl="0" w:tplc="E752B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F45A4B"/>
    <w:multiLevelType w:val="hybridMultilevel"/>
    <w:tmpl w:val="539863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C13649"/>
    <w:multiLevelType w:val="hybridMultilevel"/>
    <w:tmpl w:val="3CF032F8"/>
    <w:lvl w:ilvl="0" w:tplc="053C3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A76694"/>
    <w:multiLevelType w:val="hybridMultilevel"/>
    <w:tmpl w:val="377E4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2F72EC"/>
    <w:multiLevelType w:val="hybridMultilevel"/>
    <w:tmpl w:val="DD7ED802"/>
    <w:lvl w:ilvl="0" w:tplc="77D004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◆"/>
        <w:legacy w:legacy="1" w:legacySpace="0" w:legacyIndent="340"/>
        <w:lvlJc w:val="left"/>
        <w:pPr>
          <w:ind w:left="340" w:hanging="340"/>
        </w:pPr>
        <w:rPr>
          <w:rFonts w:ascii="新細明體" w:eastAsia="新細明體" w:hAnsi="新細明體" w:hint="eastAsia"/>
          <w:sz w:val="20"/>
          <w:szCs w:val="20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9F"/>
    <w:rsid w:val="00005BCD"/>
    <w:rsid w:val="00022ABB"/>
    <w:rsid w:val="000267E1"/>
    <w:rsid w:val="000479F0"/>
    <w:rsid w:val="0005104E"/>
    <w:rsid w:val="00057735"/>
    <w:rsid w:val="0007634E"/>
    <w:rsid w:val="00085330"/>
    <w:rsid w:val="00092D9A"/>
    <w:rsid w:val="00096459"/>
    <w:rsid w:val="000A0FF5"/>
    <w:rsid w:val="000A7D7A"/>
    <w:rsid w:val="000B7130"/>
    <w:rsid w:val="000B73C1"/>
    <w:rsid w:val="000C3444"/>
    <w:rsid w:val="000C5826"/>
    <w:rsid w:val="000D1C2D"/>
    <w:rsid w:val="000D4A5B"/>
    <w:rsid w:val="000D4ADB"/>
    <w:rsid w:val="000E1520"/>
    <w:rsid w:val="000E16CF"/>
    <w:rsid w:val="000F700B"/>
    <w:rsid w:val="00112341"/>
    <w:rsid w:val="001141CA"/>
    <w:rsid w:val="00122FF9"/>
    <w:rsid w:val="00123457"/>
    <w:rsid w:val="00123C06"/>
    <w:rsid w:val="00134B73"/>
    <w:rsid w:val="00140081"/>
    <w:rsid w:val="00145026"/>
    <w:rsid w:val="00154A3B"/>
    <w:rsid w:val="001571AF"/>
    <w:rsid w:val="001618C0"/>
    <w:rsid w:val="00167556"/>
    <w:rsid w:val="0018048F"/>
    <w:rsid w:val="00191AC1"/>
    <w:rsid w:val="00197BFB"/>
    <w:rsid w:val="001A073E"/>
    <w:rsid w:val="001A12D3"/>
    <w:rsid w:val="001A2915"/>
    <w:rsid w:val="001A2DAA"/>
    <w:rsid w:val="001C1A3E"/>
    <w:rsid w:val="001C6117"/>
    <w:rsid w:val="001D6FD0"/>
    <w:rsid w:val="001E1FFE"/>
    <w:rsid w:val="001E40C3"/>
    <w:rsid w:val="001E5B4F"/>
    <w:rsid w:val="001F670E"/>
    <w:rsid w:val="0020319F"/>
    <w:rsid w:val="00204DF9"/>
    <w:rsid w:val="00210149"/>
    <w:rsid w:val="00224626"/>
    <w:rsid w:val="002307F8"/>
    <w:rsid w:val="002347C7"/>
    <w:rsid w:val="00234B1A"/>
    <w:rsid w:val="00241398"/>
    <w:rsid w:val="002532E7"/>
    <w:rsid w:val="00254D75"/>
    <w:rsid w:val="0026526E"/>
    <w:rsid w:val="00265EBF"/>
    <w:rsid w:val="00271201"/>
    <w:rsid w:val="00274766"/>
    <w:rsid w:val="00274F59"/>
    <w:rsid w:val="00280653"/>
    <w:rsid w:val="002844AD"/>
    <w:rsid w:val="00292F14"/>
    <w:rsid w:val="002C1565"/>
    <w:rsid w:val="002C34CC"/>
    <w:rsid w:val="002D1463"/>
    <w:rsid w:val="002D7929"/>
    <w:rsid w:val="002E0580"/>
    <w:rsid w:val="002F0ABE"/>
    <w:rsid w:val="002F14AE"/>
    <w:rsid w:val="002F2336"/>
    <w:rsid w:val="0032394E"/>
    <w:rsid w:val="00337B41"/>
    <w:rsid w:val="00345641"/>
    <w:rsid w:val="00354972"/>
    <w:rsid w:val="00376528"/>
    <w:rsid w:val="00376629"/>
    <w:rsid w:val="00381F6C"/>
    <w:rsid w:val="00395DC4"/>
    <w:rsid w:val="003B4D35"/>
    <w:rsid w:val="003C2806"/>
    <w:rsid w:val="003C69C6"/>
    <w:rsid w:val="003D7DEC"/>
    <w:rsid w:val="003F6343"/>
    <w:rsid w:val="00400391"/>
    <w:rsid w:val="004051CE"/>
    <w:rsid w:val="00417E0F"/>
    <w:rsid w:val="00431E23"/>
    <w:rsid w:val="00454AA4"/>
    <w:rsid w:val="004662CC"/>
    <w:rsid w:val="00466768"/>
    <w:rsid w:val="00472C4E"/>
    <w:rsid w:val="00477B15"/>
    <w:rsid w:val="0048293C"/>
    <w:rsid w:val="00482FB9"/>
    <w:rsid w:val="00486775"/>
    <w:rsid w:val="0049607B"/>
    <w:rsid w:val="004B4631"/>
    <w:rsid w:val="004D2337"/>
    <w:rsid w:val="004E6CA1"/>
    <w:rsid w:val="004F0E90"/>
    <w:rsid w:val="004F120A"/>
    <w:rsid w:val="004F46AE"/>
    <w:rsid w:val="00505C84"/>
    <w:rsid w:val="00507B6B"/>
    <w:rsid w:val="00520876"/>
    <w:rsid w:val="00535298"/>
    <w:rsid w:val="00537F5D"/>
    <w:rsid w:val="00556BD1"/>
    <w:rsid w:val="00564E04"/>
    <w:rsid w:val="00577B11"/>
    <w:rsid w:val="00590872"/>
    <w:rsid w:val="00591DC6"/>
    <w:rsid w:val="005A1E8C"/>
    <w:rsid w:val="005A4697"/>
    <w:rsid w:val="005A6357"/>
    <w:rsid w:val="005C59BD"/>
    <w:rsid w:val="005D43FC"/>
    <w:rsid w:val="005D4A2E"/>
    <w:rsid w:val="005E22C1"/>
    <w:rsid w:val="0060209C"/>
    <w:rsid w:val="00606189"/>
    <w:rsid w:val="00606ED4"/>
    <w:rsid w:val="00616FFA"/>
    <w:rsid w:val="00617328"/>
    <w:rsid w:val="00627CC8"/>
    <w:rsid w:val="0063077B"/>
    <w:rsid w:val="00634777"/>
    <w:rsid w:val="00644AB3"/>
    <w:rsid w:val="00652A56"/>
    <w:rsid w:val="00656825"/>
    <w:rsid w:val="006638AA"/>
    <w:rsid w:val="006812C5"/>
    <w:rsid w:val="00686516"/>
    <w:rsid w:val="00696A5B"/>
    <w:rsid w:val="006A673E"/>
    <w:rsid w:val="006B6502"/>
    <w:rsid w:val="006B6E4E"/>
    <w:rsid w:val="006B7DA0"/>
    <w:rsid w:val="00704F0A"/>
    <w:rsid w:val="007078F7"/>
    <w:rsid w:val="007232FA"/>
    <w:rsid w:val="007261F8"/>
    <w:rsid w:val="00733701"/>
    <w:rsid w:val="00737E61"/>
    <w:rsid w:val="007507FF"/>
    <w:rsid w:val="0076708B"/>
    <w:rsid w:val="007734CD"/>
    <w:rsid w:val="00775133"/>
    <w:rsid w:val="00796593"/>
    <w:rsid w:val="007A0017"/>
    <w:rsid w:val="007B3B97"/>
    <w:rsid w:val="007C318E"/>
    <w:rsid w:val="007D2A21"/>
    <w:rsid w:val="007D5D4D"/>
    <w:rsid w:val="007E74AD"/>
    <w:rsid w:val="007F5E8E"/>
    <w:rsid w:val="007F6A1B"/>
    <w:rsid w:val="007F6AA7"/>
    <w:rsid w:val="008043B0"/>
    <w:rsid w:val="00806B1D"/>
    <w:rsid w:val="0081240F"/>
    <w:rsid w:val="008129E3"/>
    <w:rsid w:val="00814249"/>
    <w:rsid w:val="00821BA1"/>
    <w:rsid w:val="008376D9"/>
    <w:rsid w:val="00842166"/>
    <w:rsid w:val="00843272"/>
    <w:rsid w:val="008437D7"/>
    <w:rsid w:val="00851A3A"/>
    <w:rsid w:val="00883C33"/>
    <w:rsid w:val="00894A57"/>
    <w:rsid w:val="008C5080"/>
    <w:rsid w:val="008E02B7"/>
    <w:rsid w:val="008F05FB"/>
    <w:rsid w:val="008F2925"/>
    <w:rsid w:val="008F5E21"/>
    <w:rsid w:val="00902F63"/>
    <w:rsid w:val="00905D83"/>
    <w:rsid w:val="00907D78"/>
    <w:rsid w:val="00910697"/>
    <w:rsid w:val="0093380D"/>
    <w:rsid w:val="00934360"/>
    <w:rsid w:val="009428FF"/>
    <w:rsid w:val="00944747"/>
    <w:rsid w:val="0094754E"/>
    <w:rsid w:val="00963171"/>
    <w:rsid w:val="00963BD7"/>
    <w:rsid w:val="00970D2B"/>
    <w:rsid w:val="00973666"/>
    <w:rsid w:val="009768E1"/>
    <w:rsid w:val="00977C40"/>
    <w:rsid w:val="00984278"/>
    <w:rsid w:val="00984BC0"/>
    <w:rsid w:val="009A7022"/>
    <w:rsid w:val="009B3AAF"/>
    <w:rsid w:val="009D32D6"/>
    <w:rsid w:val="009D5987"/>
    <w:rsid w:val="009E0910"/>
    <w:rsid w:val="009F68B6"/>
    <w:rsid w:val="009F6CB8"/>
    <w:rsid w:val="00A02BD3"/>
    <w:rsid w:val="00A15AD1"/>
    <w:rsid w:val="00A22508"/>
    <w:rsid w:val="00A24AC9"/>
    <w:rsid w:val="00A25EDB"/>
    <w:rsid w:val="00A26FD0"/>
    <w:rsid w:val="00A3317F"/>
    <w:rsid w:val="00A42E65"/>
    <w:rsid w:val="00A42ED5"/>
    <w:rsid w:val="00A46966"/>
    <w:rsid w:val="00A5420E"/>
    <w:rsid w:val="00A5624B"/>
    <w:rsid w:val="00A870C4"/>
    <w:rsid w:val="00A91DDB"/>
    <w:rsid w:val="00AA1606"/>
    <w:rsid w:val="00AA384B"/>
    <w:rsid w:val="00AA58C4"/>
    <w:rsid w:val="00AA6F8E"/>
    <w:rsid w:val="00AB0B6C"/>
    <w:rsid w:val="00AB371D"/>
    <w:rsid w:val="00AC3E01"/>
    <w:rsid w:val="00AD14B5"/>
    <w:rsid w:val="00AD381D"/>
    <w:rsid w:val="00AE14F2"/>
    <w:rsid w:val="00AF4B68"/>
    <w:rsid w:val="00B13F7D"/>
    <w:rsid w:val="00B237E4"/>
    <w:rsid w:val="00B2483E"/>
    <w:rsid w:val="00B26884"/>
    <w:rsid w:val="00B36EE2"/>
    <w:rsid w:val="00B46777"/>
    <w:rsid w:val="00B661F2"/>
    <w:rsid w:val="00B73704"/>
    <w:rsid w:val="00B83453"/>
    <w:rsid w:val="00B85941"/>
    <w:rsid w:val="00B91F2E"/>
    <w:rsid w:val="00B93EE3"/>
    <w:rsid w:val="00BA101B"/>
    <w:rsid w:val="00BB3EB1"/>
    <w:rsid w:val="00BC238E"/>
    <w:rsid w:val="00BD5225"/>
    <w:rsid w:val="00BE2365"/>
    <w:rsid w:val="00BE3C0E"/>
    <w:rsid w:val="00BF7826"/>
    <w:rsid w:val="00C0291D"/>
    <w:rsid w:val="00C069DD"/>
    <w:rsid w:val="00C26053"/>
    <w:rsid w:val="00C2747C"/>
    <w:rsid w:val="00C34612"/>
    <w:rsid w:val="00C452FD"/>
    <w:rsid w:val="00C463FF"/>
    <w:rsid w:val="00C51396"/>
    <w:rsid w:val="00C6135C"/>
    <w:rsid w:val="00C66ED1"/>
    <w:rsid w:val="00C73258"/>
    <w:rsid w:val="00C8244E"/>
    <w:rsid w:val="00C94A3B"/>
    <w:rsid w:val="00C95A43"/>
    <w:rsid w:val="00CA192E"/>
    <w:rsid w:val="00CB32C9"/>
    <w:rsid w:val="00CE0CB0"/>
    <w:rsid w:val="00D22985"/>
    <w:rsid w:val="00D43AB4"/>
    <w:rsid w:val="00D90D17"/>
    <w:rsid w:val="00DC13C4"/>
    <w:rsid w:val="00DD5F16"/>
    <w:rsid w:val="00DD7CF6"/>
    <w:rsid w:val="00DE3F82"/>
    <w:rsid w:val="00E00B54"/>
    <w:rsid w:val="00E07036"/>
    <w:rsid w:val="00E1201F"/>
    <w:rsid w:val="00E400AC"/>
    <w:rsid w:val="00E40DE2"/>
    <w:rsid w:val="00E432F2"/>
    <w:rsid w:val="00E447C7"/>
    <w:rsid w:val="00E456AE"/>
    <w:rsid w:val="00E46A7E"/>
    <w:rsid w:val="00E56E0D"/>
    <w:rsid w:val="00E63AED"/>
    <w:rsid w:val="00E92F27"/>
    <w:rsid w:val="00EA6983"/>
    <w:rsid w:val="00EB0792"/>
    <w:rsid w:val="00EB186B"/>
    <w:rsid w:val="00EB36CD"/>
    <w:rsid w:val="00EC4083"/>
    <w:rsid w:val="00ED2DDB"/>
    <w:rsid w:val="00ED30A2"/>
    <w:rsid w:val="00ED5675"/>
    <w:rsid w:val="00ED73D0"/>
    <w:rsid w:val="00EE0244"/>
    <w:rsid w:val="00EE16C3"/>
    <w:rsid w:val="00EE59F2"/>
    <w:rsid w:val="00EE7867"/>
    <w:rsid w:val="00EE7FE5"/>
    <w:rsid w:val="00F00EF7"/>
    <w:rsid w:val="00F02411"/>
    <w:rsid w:val="00F06F67"/>
    <w:rsid w:val="00F07BE7"/>
    <w:rsid w:val="00F13E85"/>
    <w:rsid w:val="00F142C0"/>
    <w:rsid w:val="00F25A63"/>
    <w:rsid w:val="00F34540"/>
    <w:rsid w:val="00F41998"/>
    <w:rsid w:val="00F57290"/>
    <w:rsid w:val="00F63781"/>
    <w:rsid w:val="00F95386"/>
    <w:rsid w:val="00FB7DE0"/>
    <w:rsid w:val="00FC1DB0"/>
    <w:rsid w:val="00FD0911"/>
    <w:rsid w:val="00FE605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6FC7A"/>
  <w15:docId w15:val="{0EBBB2A6-0048-4FDF-9C73-DE466612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19F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073E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E63A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63AED"/>
    <w:rPr>
      <w:rFonts w:ascii="細明體" w:eastAsia="細明體"/>
    </w:rPr>
  </w:style>
  <w:style w:type="paragraph" w:styleId="a6">
    <w:name w:val="footer"/>
    <w:basedOn w:val="a"/>
    <w:link w:val="a7"/>
    <w:rsid w:val="00E63A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63AED"/>
    <w:rPr>
      <w:rFonts w:ascii="細明體" w:eastAsia="細明體"/>
    </w:rPr>
  </w:style>
  <w:style w:type="paragraph" w:styleId="a8">
    <w:name w:val="List Paragraph"/>
    <w:basedOn w:val="a"/>
    <w:uiPriority w:val="34"/>
    <w:qFormat/>
    <w:rsid w:val="00A02BD3"/>
    <w:pPr>
      <w:ind w:leftChars="200" w:left="480"/>
    </w:pPr>
  </w:style>
  <w:style w:type="character" w:styleId="a9">
    <w:name w:val="Hyperlink"/>
    <w:basedOn w:val="a0"/>
    <w:unhideWhenUsed/>
    <w:rsid w:val="008E0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hc@n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C1E3-6FFC-4BD3-A053-2784BA1A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</Words>
  <Characters>788</Characters>
  <Application>Microsoft Office Word</Application>
  <DocSecurity>0</DocSecurity>
  <Lines>6</Lines>
  <Paragraphs>1</Paragraphs>
  <ScaleCrop>false</ScaleCrop>
  <Company>IEO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光電工程研究所</dc:title>
  <dc:subject/>
  <dc:creator>雅鈴</dc:creator>
  <cp:keywords/>
  <dc:description/>
  <cp:lastModifiedBy>Windows 使用者</cp:lastModifiedBy>
  <cp:revision>21</cp:revision>
  <cp:lastPrinted>2021-10-22T05:55:00Z</cp:lastPrinted>
  <dcterms:created xsi:type="dcterms:W3CDTF">2023-10-16T01:07:00Z</dcterms:created>
  <dcterms:modified xsi:type="dcterms:W3CDTF">2023-10-30T07:05:00Z</dcterms:modified>
</cp:coreProperties>
</file>